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4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U.S. Highway 84 in Limestone County as the Trooper Damon Allen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OOPER DAMON ALLEN MEMORIAL HIGHWAY.  (a)  The portion of U.S. Highway 84 in Limestone County is designated as the Trooper Damon Allen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Trooper Damon Allen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249 was passed by the House on April 26, 2019, by the following vote:</w:t>
      </w:r>
      <w:r xml:space="preserve">
        <w:t> </w:t>
      </w:r>
      <w:r xml:space="preserve">
        <w:t> </w:t>
      </w:r>
      <w:r>
        <w:t xml:space="preserve">Yeas 139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249 was passed by the Senate on May 15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